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BCD" w14:textId="77777777" w:rsidR="00743DB2" w:rsidRDefault="00C84397" w:rsidP="003D7F67">
      <w:pPr>
        <w:ind w:firstLine="360"/>
        <w:jc w:val="center"/>
      </w:pPr>
      <w:r>
        <w:rPr>
          <w:noProof/>
        </w:rPr>
        <w:drawing>
          <wp:inline distT="0" distB="0" distL="0" distR="0" wp14:anchorId="05689EEF" wp14:editId="19A5EFB3">
            <wp:extent cx="4800600" cy="762000"/>
            <wp:effectExtent l="0" t="0" r="0" b="0"/>
            <wp:docPr id="1" name="Picture 1" descr="AU_Ko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_Kog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28651" r="9146" b="2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1E45" w14:textId="55DF4E38" w:rsidR="00743DB2" w:rsidRPr="00FD39BE" w:rsidRDefault="00FD39BE" w:rsidP="003D7F67">
      <w:pPr>
        <w:ind w:firstLine="36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&lt;</w:t>
      </w:r>
      <w:r w:rsidRPr="00FD39BE">
        <w:rPr>
          <w:color w:val="FF0000"/>
          <w:sz w:val="20"/>
          <w:szCs w:val="20"/>
        </w:rPr>
        <w:t>Rev. 12/28/2022</w:t>
      </w:r>
      <w:r>
        <w:rPr>
          <w:color w:val="FF0000"/>
          <w:sz w:val="20"/>
          <w:szCs w:val="20"/>
        </w:rPr>
        <w:t>&gt;</w:t>
      </w:r>
    </w:p>
    <w:p w14:paraId="3B9E0E37" w14:textId="40DFE898" w:rsidR="00D869E8" w:rsidRPr="00EE2492" w:rsidRDefault="00C002AB" w:rsidP="003D7F67">
      <w:pPr>
        <w:ind w:firstLine="360"/>
        <w:jc w:val="center"/>
      </w:pPr>
      <w:r>
        <w:t xml:space="preserve"> </w:t>
      </w:r>
    </w:p>
    <w:p w14:paraId="399422F5" w14:textId="77777777" w:rsidR="00D869E8" w:rsidRDefault="00D869E8" w:rsidP="003D7F67">
      <w:pPr>
        <w:ind w:firstLine="360"/>
        <w:jc w:val="center"/>
        <w:rPr>
          <w:b/>
          <w:sz w:val="36"/>
          <w:szCs w:val="36"/>
          <w:u w:val="single"/>
        </w:rPr>
      </w:pPr>
    </w:p>
    <w:p w14:paraId="030DD5B8" w14:textId="276BE36E" w:rsidR="00D869E8" w:rsidRPr="00D869E8" w:rsidRDefault="001F20F7" w:rsidP="003D7F67">
      <w:pPr>
        <w:ind w:firstLine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TEC 621 Predictive Analytics Project</w:t>
      </w:r>
    </w:p>
    <w:p w14:paraId="44CC969C" w14:textId="77777777" w:rsidR="00D869E8" w:rsidRDefault="00D869E8" w:rsidP="003D7F67">
      <w:pPr>
        <w:ind w:firstLine="360"/>
        <w:jc w:val="center"/>
      </w:pPr>
    </w:p>
    <w:p w14:paraId="77BAC34D" w14:textId="77777777" w:rsidR="00EE2492" w:rsidRDefault="00EE2492" w:rsidP="003D7F67">
      <w:pPr>
        <w:ind w:firstLine="360"/>
        <w:jc w:val="center"/>
      </w:pPr>
    </w:p>
    <w:p w14:paraId="4A969296" w14:textId="77777777" w:rsidR="001F20F7" w:rsidRDefault="001F20F7" w:rsidP="003D7F67">
      <w:pPr>
        <w:ind w:firstLine="360"/>
        <w:jc w:val="center"/>
        <w:rPr>
          <w:b/>
          <w:sz w:val="32"/>
          <w:szCs w:val="32"/>
        </w:rPr>
      </w:pPr>
    </w:p>
    <w:p w14:paraId="52E34FA4" w14:textId="0B760B27" w:rsidR="00EE2492" w:rsidRPr="00EE2492" w:rsidRDefault="00EE2492" w:rsidP="003D7F67">
      <w:pPr>
        <w:ind w:firstLine="360"/>
        <w:jc w:val="center"/>
        <w:rPr>
          <w:sz w:val="32"/>
          <w:szCs w:val="32"/>
        </w:rPr>
      </w:pPr>
      <w:r w:rsidRPr="00EE2492">
        <w:rPr>
          <w:b/>
          <w:sz w:val="32"/>
          <w:szCs w:val="32"/>
        </w:rPr>
        <w:t xml:space="preserve">Project Name: </w:t>
      </w:r>
    </w:p>
    <w:p w14:paraId="75732B5B" w14:textId="77777777" w:rsidR="00D869E8" w:rsidRDefault="00D869E8" w:rsidP="003D7F67">
      <w:pPr>
        <w:ind w:firstLine="360"/>
        <w:jc w:val="center"/>
        <w:rPr>
          <w:b/>
        </w:rPr>
      </w:pPr>
    </w:p>
    <w:p w14:paraId="5DA611D5" w14:textId="77777777" w:rsidR="001F20F7" w:rsidRDefault="001F20F7" w:rsidP="00EE2492">
      <w:pPr>
        <w:ind w:firstLine="360"/>
        <w:jc w:val="center"/>
        <w:rPr>
          <w:b/>
          <w:u w:val="single"/>
        </w:rPr>
      </w:pPr>
    </w:p>
    <w:p w14:paraId="5D069826" w14:textId="13B73FE5" w:rsidR="001F20F7" w:rsidRPr="001F20F7" w:rsidRDefault="001F20F7" w:rsidP="00EE2492">
      <w:pPr>
        <w:ind w:firstLine="360"/>
        <w:jc w:val="center"/>
        <w:rPr>
          <w:b/>
        </w:rPr>
      </w:pPr>
      <w:r>
        <w:rPr>
          <w:b/>
          <w:u w:val="single"/>
        </w:rPr>
        <w:t>Class Section</w:t>
      </w:r>
      <w:r w:rsidRPr="001F20F7">
        <w:rPr>
          <w:b/>
        </w:rPr>
        <w:t>:</w:t>
      </w:r>
      <w:r>
        <w:rPr>
          <w:b/>
        </w:rPr>
        <w:t xml:space="preserve"> </w:t>
      </w:r>
    </w:p>
    <w:p w14:paraId="74BD0F84" w14:textId="781AECC2" w:rsidR="001F20F7" w:rsidRDefault="001F20F7" w:rsidP="00EE2492">
      <w:pPr>
        <w:ind w:firstLine="360"/>
        <w:jc w:val="center"/>
        <w:rPr>
          <w:b/>
          <w:u w:val="single"/>
        </w:rPr>
      </w:pPr>
      <w:r>
        <w:rPr>
          <w:b/>
          <w:u w:val="single"/>
        </w:rPr>
        <w:t>Team Number</w:t>
      </w:r>
      <w:r w:rsidRPr="001F20F7">
        <w:rPr>
          <w:b/>
        </w:rPr>
        <w:t>:</w:t>
      </w:r>
      <w:r>
        <w:rPr>
          <w:b/>
          <w:u w:val="single"/>
        </w:rPr>
        <w:t xml:space="preserve">  </w:t>
      </w:r>
    </w:p>
    <w:p w14:paraId="5E5327A9" w14:textId="7A46D1D9" w:rsidR="00EE2492" w:rsidRDefault="00EE2492" w:rsidP="00EE2492">
      <w:pPr>
        <w:ind w:firstLine="360"/>
        <w:jc w:val="center"/>
        <w:rPr>
          <w:b/>
          <w:u w:val="single"/>
        </w:rPr>
      </w:pPr>
      <w:r w:rsidRPr="00EE2492">
        <w:rPr>
          <w:b/>
          <w:u w:val="single"/>
        </w:rPr>
        <w:t>Team Members</w:t>
      </w:r>
      <w:r w:rsidR="001F20F7" w:rsidRPr="001F20F7">
        <w:rPr>
          <w:b/>
        </w:rPr>
        <w:t>:</w:t>
      </w:r>
      <w:r w:rsidR="001F20F7">
        <w:rPr>
          <w:b/>
        </w:rPr>
        <w:t xml:space="preserve"> </w:t>
      </w:r>
    </w:p>
    <w:p w14:paraId="67F7A6ED" w14:textId="433FAE5D" w:rsidR="00EE2492" w:rsidRPr="00EE2492" w:rsidRDefault="00EE2492" w:rsidP="00EE2492">
      <w:pPr>
        <w:ind w:firstLine="360"/>
        <w:jc w:val="center"/>
      </w:pPr>
    </w:p>
    <w:p w14:paraId="22CBB468" w14:textId="77777777" w:rsidR="00EE2492" w:rsidRDefault="00EE2492" w:rsidP="003D7F67">
      <w:pPr>
        <w:ind w:firstLine="360"/>
        <w:jc w:val="center"/>
        <w:rPr>
          <w:b/>
        </w:rPr>
      </w:pPr>
    </w:p>
    <w:p w14:paraId="7BD4B93E" w14:textId="77777777" w:rsidR="00EE2492" w:rsidRDefault="00EE2492" w:rsidP="003D7F67">
      <w:pPr>
        <w:ind w:firstLine="360"/>
        <w:jc w:val="center"/>
        <w:rPr>
          <w:b/>
        </w:rPr>
      </w:pPr>
    </w:p>
    <w:p w14:paraId="7BDB448A" w14:textId="77777777" w:rsidR="00D869E8" w:rsidRDefault="00D869E8" w:rsidP="003D7F67">
      <w:pPr>
        <w:ind w:firstLine="360"/>
        <w:jc w:val="center"/>
      </w:pPr>
    </w:p>
    <w:p w14:paraId="25E15B25" w14:textId="07CB7A9A" w:rsidR="00EE2492" w:rsidRDefault="00D869E8" w:rsidP="006E09E2">
      <w:pPr>
        <w:ind w:firstLine="360"/>
        <w:jc w:val="center"/>
      </w:pPr>
      <w:r w:rsidRPr="00EE2492">
        <w:rPr>
          <w:b/>
        </w:rPr>
        <w:t>Last</w:t>
      </w:r>
      <w:r w:rsidR="001F20F7">
        <w:rPr>
          <w:b/>
        </w:rPr>
        <w:t xml:space="preserve"> </w:t>
      </w:r>
      <w:r w:rsidRPr="00EE2492">
        <w:rPr>
          <w:b/>
        </w:rPr>
        <w:t>updated</w:t>
      </w:r>
      <w:r w:rsidR="00EE2492" w:rsidRPr="00EE2492">
        <w:rPr>
          <w:b/>
        </w:rPr>
        <w:t>:</w:t>
      </w:r>
      <w:r w:rsidR="00EE2492">
        <w:t xml:space="preserve"> &lt;date last updated&gt;</w:t>
      </w:r>
      <w:r w:rsidR="00451186">
        <w:br/>
      </w:r>
      <w:r w:rsidR="00EE2492" w:rsidRPr="00EE2492">
        <w:rPr>
          <w:b/>
        </w:rPr>
        <w:t>Deliverable Number:</w:t>
      </w:r>
      <w:r w:rsidR="00EE2492">
        <w:t xml:space="preserve"> &lt;#&gt; </w:t>
      </w:r>
    </w:p>
    <w:p w14:paraId="2B296AC4" w14:textId="77777777" w:rsidR="0040112D" w:rsidRDefault="0040112D" w:rsidP="003F1EC9">
      <w:pPr>
        <w:jc w:val="center"/>
      </w:pPr>
    </w:p>
    <w:p w14:paraId="6EF1ADB4" w14:textId="77777777" w:rsidR="0040112D" w:rsidRDefault="0040112D" w:rsidP="003F1EC9">
      <w:pPr>
        <w:jc w:val="center"/>
      </w:pPr>
    </w:p>
    <w:p w14:paraId="1E52957E" w14:textId="28E61A69" w:rsidR="001F20F7" w:rsidRDefault="001F20F7" w:rsidP="001F20F7">
      <w:pPr>
        <w:pStyle w:val="ListParagraph"/>
        <w:numPr>
          <w:ilvl w:val="0"/>
          <w:numId w:val="70"/>
        </w:numPr>
        <w:rPr>
          <w:b/>
          <w:sz w:val="28"/>
          <w:szCs w:val="28"/>
        </w:rPr>
      </w:pPr>
      <w:r w:rsidRPr="001F20F7">
        <w:rPr>
          <w:b/>
        </w:rPr>
        <w:br w:type="page"/>
      </w:r>
      <w:r w:rsidRPr="00816544">
        <w:rPr>
          <w:b/>
          <w:sz w:val="28"/>
          <w:szCs w:val="28"/>
        </w:rPr>
        <w:lastRenderedPageBreak/>
        <w:t xml:space="preserve">Business </w:t>
      </w:r>
      <w:r w:rsidR="0028639F">
        <w:rPr>
          <w:b/>
          <w:sz w:val="28"/>
          <w:szCs w:val="28"/>
        </w:rPr>
        <w:t xml:space="preserve">Question and </w:t>
      </w:r>
      <w:r w:rsidRPr="00816544">
        <w:rPr>
          <w:b/>
          <w:sz w:val="28"/>
          <w:szCs w:val="28"/>
        </w:rPr>
        <w:t>Case</w:t>
      </w:r>
    </w:p>
    <w:p w14:paraId="1E8FFE52" w14:textId="77777777" w:rsidR="0028639F" w:rsidRDefault="0028639F" w:rsidP="0028639F">
      <w:pPr>
        <w:pStyle w:val="ListParagraph"/>
        <w:ind w:left="360"/>
        <w:rPr>
          <w:b/>
          <w:sz w:val="28"/>
          <w:szCs w:val="28"/>
        </w:rPr>
      </w:pPr>
    </w:p>
    <w:p w14:paraId="31EBD2F4" w14:textId="58FC5A7B" w:rsidR="0028639F" w:rsidRDefault="0028639F" w:rsidP="0028639F">
      <w:pPr>
        <w:pStyle w:val="ListParagraph"/>
        <w:numPr>
          <w:ilvl w:val="1"/>
          <w:numId w:val="7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8639F">
        <w:rPr>
          <w:b/>
          <w:i/>
          <w:iCs/>
        </w:rPr>
        <w:t>Business Question</w:t>
      </w:r>
    </w:p>
    <w:p w14:paraId="6427FC18" w14:textId="6A180A13" w:rsidR="0028639F" w:rsidRDefault="0028639F" w:rsidP="0028639F">
      <w:pPr>
        <w:pStyle w:val="ListParagraph"/>
        <w:ind w:left="792"/>
        <w:rPr>
          <w:b/>
          <w:sz w:val="28"/>
          <w:szCs w:val="28"/>
        </w:rPr>
      </w:pPr>
    </w:p>
    <w:p w14:paraId="374773EA" w14:textId="4B3698E5" w:rsidR="0028639F" w:rsidRDefault="0028639F" w:rsidP="0028639F">
      <w:pPr>
        <w:pStyle w:val="ListParagraph"/>
        <w:ind w:left="792"/>
        <w:rPr>
          <w:b/>
          <w:sz w:val="28"/>
          <w:szCs w:val="28"/>
        </w:rPr>
      </w:pPr>
    </w:p>
    <w:p w14:paraId="08946E93" w14:textId="77777777" w:rsidR="0028639F" w:rsidRDefault="0028639F" w:rsidP="0028639F">
      <w:pPr>
        <w:pStyle w:val="ListParagraph"/>
        <w:ind w:left="792"/>
        <w:rPr>
          <w:b/>
          <w:sz w:val="28"/>
          <w:szCs w:val="28"/>
        </w:rPr>
      </w:pPr>
    </w:p>
    <w:p w14:paraId="52CC3F62" w14:textId="1FB40A50" w:rsidR="0028639F" w:rsidRPr="00816544" w:rsidRDefault="0028639F" w:rsidP="0028639F">
      <w:pPr>
        <w:pStyle w:val="ListParagraph"/>
        <w:numPr>
          <w:ilvl w:val="1"/>
          <w:numId w:val="7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8639F">
        <w:rPr>
          <w:b/>
          <w:i/>
          <w:iCs/>
        </w:rPr>
        <w:t>Business Case</w:t>
      </w:r>
    </w:p>
    <w:p w14:paraId="7E4C3874" w14:textId="2233C75F" w:rsidR="001F20F7" w:rsidRPr="001F20F7" w:rsidRDefault="001F20F7" w:rsidP="001F20F7">
      <w:pPr>
        <w:rPr>
          <w:bCs/>
        </w:rPr>
      </w:pPr>
    </w:p>
    <w:p w14:paraId="7020C840" w14:textId="0431D9CD" w:rsidR="001F20F7" w:rsidRPr="001F20F7" w:rsidRDefault="001F20F7" w:rsidP="001F20F7">
      <w:pPr>
        <w:ind w:left="360"/>
        <w:rPr>
          <w:bCs/>
        </w:rPr>
      </w:pPr>
    </w:p>
    <w:p w14:paraId="64582D24" w14:textId="77777777" w:rsidR="001F20F7" w:rsidRPr="001F20F7" w:rsidRDefault="001F20F7" w:rsidP="001F20F7">
      <w:pPr>
        <w:rPr>
          <w:bCs/>
        </w:rPr>
      </w:pPr>
    </w:p>
    <w:p w14:paraId="37B7EEB7" w14:textId="614486C2" w:rsidR="001F20F7" w:rsidRDefault="001F20F7" w:rsidP="001F20F7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Analytics Question</w:t>
      </w:r>
    </w:p>
    <w:p w14:paraId="1CF2BD29" w14:textId="77777777" w:rsidR="001F20F7" w:rsidRDefault="001F20F7" w:rsidP="001F20F7">
      <w:pPr>
        <w:pStyle w:val="ListParagraph"/>
        <w:ind w:left="360"/>
        <w:rPr>
          <w:b/>
        </w:rPr>
      </w:pPr>
    </w:p>
    <w:p w14:paraId="64AF93F3" w14:textId="676C2706" w:rsidR="001F20F7" w:rsidRPr="00816544" w:rsidRDefault="001F20F7" w:rsidP="001F20F7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816544">
        <w:rPr>
          <w:b/>
          <w:i/>
          <w:iCs/>
        </w:rPr>
        <w:t>Outcome Variable of Interest</w:t>
      </w:r>
    </w:p>
    <w:p w14:paraId="3B21F117" w14:textId="202AC604" w:rsidR="00816544" w:rsidRPr="00816544" w:rsidRDefault="00816544" w:rsidP="00816544">
      <w:pPr>
        <w:pStyle w:val="ListParagraph"/>
        <w:ind w:left="792"/>
        <w:rPr>
          <w:bCs/>
        </w:rPr>
      </w:pPr>
    </w:p>
    <w:p w14:paraId="23FB45F2" w14:textId="77777777" w:rsidR="00816544" w:rsidRPr="00816544" w:rsidRDefault="00816544" w:rsidP="00816544">
      <w:pPr>
        <w:pStyle w:val="ListParagraph"/>
        <w:ind w:left="792"/>
        <w:rPr>
          <w:bCs/>
        </w:rPr>
      </w:pPr>
    </w:p>
    <w:p w14:paraId="2EBC956F" w14:textId="77777777" w:rsidR="00350B96" w:rsidRPr="00816544" w:rsidRDefault="00350B96" w:rsidP="00350B96">
      <w:pPr>
        <w:pStyle w:val="ListParagraph"/>
        <w:ind w:left="792"/>
        <w:rPr>
          <w:bCs/>
        </w:rPr>
      </w:pPr>
    </w:p>
    <w:p w14:paraId="687B32FB" w14:textId="66203F3D" w:rsidR="00350B96" w:rsidRPr="00816544" w:rsidRDefault="001F20F7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816544">
        <w:rPr>
          <w:b/>
          <w:i/>
          <w:iCs/>
        </w:rPr>
        <w:t>Main Predictors</w:t>
      </w:r>
    </w:p>
    <w:p w14:paraId="7E26E950" w14:textId="45001F45" w:rsidR="00350B96" w:rsidRPr="00816544" w:rsidRDefault="00350B96" w:rsidP="00350B96">
      <w:pPr>
        <w:pStyle w:val="ListParagraph"/>
        <w:ind w:left="792"/>
        <w:rPr>
          <w:bCs/>
        </w:rPr>
      </w:pPr>
    </w:p>
    <w:p w14:paraId="30BC6B24" w14:textId="637307D4" w:rsidR="00816544" w:rsidRPr="00816544" w:rsidRDefault="00816544" w:rsidP="00350B96">
      <w:pPr>
        <w:pStyle w:val="ListParagraph"/>
        <w:ind w:left="792"/>
        <w:rPr>
          <w:bCs/>
        </w:rPr>
      </w:pPr>
    </w:p>
    <w:p w14:paraId="00E96EC3" w14:textId="164AE59E" w:rsidR="00350B96" w:rsidRPr="00816544" w:rsidRDefault="00350B96" w:rsidP="00350B96">
      <w:pPr>
        <w:pStyle w:val="ListParagraph"/>
        <w:ind w:left="792"/>
        <w:rPr>
          <w:bCs/>
        </w:rPr>
      </w:pPr>
    </w:p>
    <w:p w14:paraId="525797C8" w14:textId="4F003F6F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Data Set Description</w:t>
      </w:r>
    </w:p>
    <w:p w14:paraId="578E62FC" w14:textId="4247251E" w:rsidR="00816544" w:rsidRPr="00816544" w:rsidRDefault="00816544" w:rsidP="00816544">
      <w:pPr>
        <w:rPr>
          <w:bCs/>
        </w:rPr>
      </w:pPr>
    </w:p>
    <w:p w14:paraId="3E67B522" w14:textId="77777777" w:rsidR="00816544" w:rsidRPr="00816544" w:rsidRDefault="00816544" w:rsidP="00816544">
      <w:pPr>
        <w:ind w:left="360"/>
        <w:rPr>
          <w:bCs/>
        </w:rPr>
      </w:pPr>
    </w:p>
    <w:p w14:paraId="715849D1" w14:textId="61B9209A" w:rsidR="00350B96" w:rsidRPr="00816544" w:rsidRDefault="00350B96" w:rsidP="00350B96">
      <w:pPr>
        <w:rPr>
          <w:bCs/>
        </w:rPr>
      </w:pPr>
    </w:p>
    <w:p w14:paraId="162495A8" w14:textId="6AA6498C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Descriptive Analytics</w:t>
      </w:r>
    </w:p>
    <w:p w14:paraId="778E2975" w14:textId="77777777" w:rsidR="00350B96" w:rsidRPr="00350B96" w:rsidRDefault="00350B96" w:rsidP="00350B96">
      <w:pPr>
        <w:pStyle w:val="ListParagraph"/>
        <w:rPr>
          <w:b/>
        </w:rPr>
      </w:pPr>
    </w:p>
    <w:p w14:paraId="3C45715B" w14:textId="135F0AD2" w:rsidR="00350B96" w:rsidRPr="00816544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Descriptive Statistics of Key Variables</w:t>
      </w:r>
    </w:p>
    <w:p w14:paraId="157D9DBB" w14:textId="6791C95C" w:rsidR="00816544" w:rsidRDefault="00816544" w:rsidP="00816544">
      <w:pPr>
        <w:rPr>
          <w:bCs/>
        </w:rPr>
      </w:pPr>
    </w:p>
    <w:p w14:paraId="5EE6B1C6" w14:textId="533EF396" w:rsidR="001968E9" w:rsidRDefault="001968E9" w:rsidP="00816544">
      <w:pPr>
        <w:rPr>
          <w:bCs/>
        </w:rPr>
      </w:pPr>
    </w:p>
    <w:p w14:paraId="43694F93" w14:textId="77777777" w:rsidR="001968E9" w:rsidRDefault="001968E9" w:rsidP="00816544">
      <w:pPr>
        <w:rPr>
          <w:bCs/>
        </w:rPr>
      </w:pPr>
    </w:p>
    <w:p w14:paraId="67BC2026" w14:textId="2426EEE4" w:rsidR="001968E9" w:rsidRDefault="001968E9" w:rsidP="001968E9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Distribution or Key Variables</w:t>
      </w:r>
    </w:p>
    <w:p w14:paraId="24017A43" w14:textId="04A76B63" w:rsidR="001968E9" w:rsidRDefault="001968E9" w:rsidP="00816544">
      <w:pPr>
        <w:rPr>
          <w:bCs/>
        </w:rPr>
      </w:pPr>
    </w:p>
    <w:p w14:paraId="25CF5E2D" w14:textId="77777777" w:rsidR="001968E9" w:rsidRPr="00816544" w:rsidRDefault="001968E9" w:rsidP="00816544">
      <w:pPr>
        <w:rPr>
          <w:bCs/>
        </w:rPr>
      </w:pPr>
    </w:p>
    <w:p w14:paraId="7049E894" w14:textId="77777777" w:rsidR="00816544" w:rsidRPr="00816544" w:rsidRDefault="00816544" w:rsidP="00816544">
      <w:pPr>
        <w:ind w:left="810"/>
        <w:rPr>
          <w:bCs/>
        </w:rPr>
      </w:pPr>
    </w:p>
    <w:p w14:paraId="5CE8BCDF" w14:textId="77777777" w:rsidR="00350B96" w:rsidRPr="00816544" w:rsidRDefault="00350B96" w:rsidP="00350B96">
      <w:pPr>
        <w:pStyle w:val="ListParagraph"/>
        <w:ind w:left="792"/>
        <w:rPr>
          <w:bCs/>
        </w:rPr>
      </w:pPr>
    </w:p>
    <w:p w14:paraId="086075A6" w14:textId="13F47D82" w:rsidR="00350B96" w:rsidRPr="00816544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 xml:space="preserve">Correlation and Co-Variation </w:t>
      </w:r>
      <w:r w:rsidR="00350B96" w:rsidRPr="00816544">
        <w:rPr>
          <w:b/>
          <w:i/>
          <w:iCs/>
        </w:rPr>
        <w:t>Analy</w:t>
      </w:r>
      <w:r>
        <w:rPr>
          <w:b/>
          <w:i/>
          <w:iCs/>
        </w:rPr>
        <w:t>sis</w:t>
      </w:r>
    </w:p>
    <w:p w14:paraId="756C9690" w14:textId="77777777" w:rsidR="00816544" w:rsidRPr="00816544" w:rsidRDefault="00816544" w:rsidP="00816544">
      <w:pPr>
        <w:rPr>
          <w:bCs/>
        </w:rPr>
      </w:pPr>
    </w:p>
    <w:p w14:paraId="2A57D108" w14:textId="2CF98477" w:rsidR="003D27C0" w:rsidRDefault="003D27C0" w:rsidP="003D27C0">
      <w:pPr>
        <w:pStyle w:val="ListParagraph"/>
        <w:ind w:left="792"/>
        <w:rPr>
          <w:bCs/>
        </w:rPr>
      </w:pPr>
    </w:p>
    <w:p w14:paraId="7B5B8B9D" w14:textId="77777777" w:rsidR="001968E9" w:rsidRPr="003D27C0" w:rsidRDefault="001968E9" w:rsidP="003D27C0">
      <w:pPr>
        <w:pStyle w:val="ListParagraph"/>
        <w:ind w:left="792"/>
        <w:rPr>
          <w:bCs/>
        </w:rPr>
      </w:pPr>
    </w:p>
    <w:p w14:paraId="0418D66E" w14:textId="77777777" w:rsidR="003D27C0" w:rsidRDefault="003D27C0" w:rsidP="003D27C0">
      <w:pPr>
        <w:pStyle w:val="ListParagraph"/>
        <w:ind w:left="792"/>
        <w:rPr>
          <w:b/>
          <w:i/>
          <w:iCs/>
        </w:rPr>
      </w:pPr>
    </w:p>
    <w:p w14:paraId="65F18675" w14:textId="50F869F7" w:rsidR="00350B96" w:rsidRPr="00816544" w:rsidRDefault="00350B9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816544">
        <w:rPr>
          <w:b/>
          <w:i/>
          <w:iCs/>
        </w:rPr>
        <w:t>Data Pre-Processing and Transformations</w:t>
      </w:r>
      <w:r w:rsidR="001968E9">
        <w:rPr>
          <w:b/>
          <w:i/>
          <w:iCs/>
        </w:rPr>
        <w:t xml:space="preserve"> </w:t>
      </w:r>
      <w:r w:rsidR="001968E9" w:rsidRPr="001968E9">
        <w:rPr>
          <w:bCs/>
          <w:i/>
          <w:iCs/>
        </w:rPr>
        <w:t>(if needed only)</w:t>
      </w:r>
    </w:p>
    <w:p w14:paraId="5878FB76" w14:textId="3453D035" w:rsidR="00816544" w:rsidRPr="00816544" w:rsidRDefault="00816544" w:rsidP="00816544">
      <w:pPr>
        <w:rPr>
          <w:bCs/>
        </w:rPr>
      </w:pPr>
    </w:p>
    <w:p w14:paraId="0E676224" w14:textId="073A25DE" w:rsidR="00816544" w:rsidRDefault="00816544" w:rsidP="00816544">
      <w:pPr>
        <w:ind w:left="900"/>
        <w:rPr>
          <w:bCs/>
        </w:rPr>
      </w:pPr>
    </w:p>
    <w:p w14:paraId="5CCB6D52" w14:textId="77777777" w:rsidR="001968E9" w:rsidRPr="00816544" w:rsidRDefault="001968E9" w:rsidP="00816544">
      <w:pPr>
        <w:ind w:left="900"/>
        <w:rPr>
          <w:bCs/>
        </w:rPr>
      </w:pPr>
    </w:p>
    <w:p w14:paraId="7E92BE2C" w14:textId="77777777" w:rsidR="00350B96" w:rsidRPr="00816544" w:rsidRDefault="00350B96" w:rsidP="00350B96">
      <w:pPr>
        <w:pStyle w:val="ListParagraph"/>
        <w:rPr>
          <w:bCs/>
        </w:rPr>
      </w:pPr>
    </w:p>
    <w:p w14:paraId="261E96FA" w14:textId="2D897893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lastRenderedPageBreak/>
        <w:t>Modeling Methods and Model Specifications</w:t>
      </w:r>
    </w:p>
    <w:p w14:paraId="0B486C10" w14:textId="77777777" w:rsidR="00350B96" w:rsidRDefault="00350B96" w:rsidP="00350B96">
      <w:pPr>
        <w:pStyle w:val="ListParagraph"/>
        <w:ind w:left="360"/>
        <w:rPr>
          <w:b/>
        </w:rPr>
      </w:pPr>
    </w:p>
    <w:p w14:paraId="0D82EA21" w14:textId="1676E1AC" w:rsidR="001968E9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Initial Model Specification</w:t>
      </w:r>
    </w:p>
    <w:p w14:paraId="69BC44BF" w14:textId="76A640BE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630EAA03" w14:textId="449D31FF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5D93D59B" w14:textId="77777777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3BE46E3B" w14:textId="050EC0FB" w:rsidR="001968E9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Initial OLS or Logit Model Results</w:t>
      </w:r>
    </w:p>
    <w:p w14:paraId="220E2112" w14:textId="131778BF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067FFCA0" w14:textId="770B334E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03BC257C" w14:textId="77777777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0C6DE0E1" w14:textId="7CE0D944" w:rsidR="001968E9" w:rsidRDefault="001968E9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Assumption Tests</w:t>
      </w:r>
      <w:r w:rsidRPr="001968E9">
        <w:rPr>
          <w:bCs/>
          <w:i/>
          <w:iCs/>
        </w:rPr>
        <w:t xml:space="preserve"> (as needed)</w:t>
      </w:r>
    </w:p>
    <w:p w14:paraId="6E3A4E18" w14:textId="4DD2E9D3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2F612E47" w14:textId="3E391F7A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30796250" w14:textId="77777777" w:rsidR="001968E9" w:rsidRDefault="001968E9" w:rsidP="001968E9">
      <w:pPr>
        <w:pStyle w:val="ListParagraph"/>
        <w:ind w:left="792"/>
        <w:rPr>
          <w:b/>
          <w:i/>
          <w:iCs/>
        </w:rPr>
      </w:pPr>
    </w:p>
    <w:p w14:paraId="3B1DF222" w14:textId="08C11E28" w:rsidR="00350B96" w:rsidRPr="00816544" w:rsidRDefault="0082297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Model Candidates</w:t>
      </w:r>
      <w:r w:rsidR="001968E9">
        <w:rPr>
          <w:b/>
          <w:i/>
          <w:iCs/>
        </w:rPr>
        <w:t xml:space="preserve"> and Rationale</w:t>
      </w:r>
    </w:p>
    <w:p w14:paraId="233FD2E2" w14:textId="0D17D513" w:rsidR="00816544" w:rsidRPr="00816544" w:rsidRDefault="00816544" w:rsidP="00816544">
      <w:pPr>
        <w:rPr>
          <w:bCs/>
        </w:rPr>
      </w:pPr>
    </w:p>
    <w:p w14:paraId="6655E13D" w14:textId="07AEC8DD" w:rsidR="00816544" w:rsidRPr="00816544" w:rsidRDefault="00816544" w:rsidP="00816544">
      <w:pPr>
        <w:ind w:left="810"/>
        <w:rPr>
          <w:bCs/>
        </w:rPr>
      </w:pPr>
    </w:p>
    <w:p w14:paraId="575C88BF" w14:textId="77777777" w:rsidR="00816544" w:rsidRPr="00816544" w:rsidRDefault="00816544" w:rsidP="00816544">
      <w:pPr>
        <w:rPr>
          <w:bCs/>
        </w:rPr>
      </w:pPr>
    </w:p>
    <w:p w14:paraId="71DA7435" w14:textId="3B47E248" w:rsidR="00350B96" w:rsidRPr="00816544" w:rsidRDefault="0082297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>
        <w:rPr>
          <w:b/>
          <w:i/>
          <w:iCs/>
        </w:rPr>
        <w:t>Model Specification Candidates</w:t>
      </w:r>
      <w:r w:rsidR="001968E9">
        <w:rPr>
          <w:b/>
          <w:i/>
          <w:iCs/>
        </w:rPr>
        <w:t xml:space="preserve"> and Rationale</w:t>
      </w:r>
    </w:p>
    <w:p w14:paraId="56019653" w14:textId="77777777" w:rsidR="00816544" w:rsidRPr="00816544" w:rsidRDefault="00816544" w:rsidP="00816544">
      <w:pPr>
        <w:ind w:left="810"/>
        <w:rPr>
          <w:bCs/>
        </w:rPr>
      </w:pPr>
    </w:p>
    <w:p w14:paraId="15F0E045" w14:textId="77777777" w:rsidR="00816544" w:rsidRPr="00816544" w:rsidRDefault="00816544" w:rsidP="00816544">
      <w:pPr>
        <w:ind w:left="810"/>
        <w:rPr>
          <w:bCs/>
        </w:rPr>
      </w:pPr>
    </w:p>
    <w:p w14:paraId="54D8830B" w14:textId="77777777" w:rsidR="00816544" w:rsidRPr="00816544" w:rsidRDefault="00816544" w:rsidP="00816544">
      <w:pPr>
        <w:rPr>
          <w:bCs/>
        </w:rPr>
      </w:pPr>
    </w:p>
    <w:p w14:paraId="0C4128FD" w14:textId="5FE967D6" w:rsidR="00816544" w:rsidRPr="00822976" w:rsidRDefault="00350B96" w:rsidP="009E1CB0">
      <w:pPr>
        <w:pStyle w:val="ListParagraph"/>
        <w:numPr>
          <w:ilvl w:val="1"/>
          <w:numId w:val="70"/>
        </w:numPr>
        <w:ind w:left="810"/>
        <w:rPr>
          <w:bCs/>
        </w:rPr>
      </w:pPr>
      <w:r w:rsidRPr="00822976">
        <w:rPr>
          <w:b/>
          <w:i/>
          <w:iCs/>
        </w:rPr>
        <w:t>Cross-Validation Testing</w:t>
      </w:r>
      <w:r w:rsidR="00822976">
        <w:rPr>
          <w:b/>
          <w:i/>
          <w:iCs/>
        </w:rPr>
        <w:t xml:space="preserve"> and Final Model Selection</w:t>
      </w:r>
    </w:p>
    <w:p w14:paraId="668386B3" w14:textId="77777777" w:rsidR="00816544" w:rsidRPr="00816544" w:rsidRDefault="00816544" w:rsidP="00816544">
      <w:pPr>
        <w:ind w:left="810"/>
        <w:rPr>
          <w:bCs/>
        </w:rPr>
      </w:pPr>
    </w:p>
    <w:p w14:paraId="5ED368F4" w14:textId="77777777" w:rsidR="00816544" w:rsidRPr="00816544" w:rsidRDefault="00816544" w:rsidP="00816544">
      <w:pPr>
        <w:ind w:left="810"/>
        <w:rPr>
          <w:bCs/>
        </w:rPr>
      </w:pPr>
    </w:p>
    <w:p w14:paraId="78687D4D" w14:textId="77777777" w:rsidR="00350B96" w:rsidRDefault="00350B96" w:rsidP="00350B96">
      <w:pPr>
        <w:pStyle w:val="ListParagraph"/>
        <w:ind w:left="792"/>
        <w:rPr>
          <w:b/>
        </w:rPr>
      </w:pPr>
    </w:p>
    <w:p w14:paraId="6A5A47C8" w14:textId="5594C6D1" w:rsidR="00350B96" w:rsidRPr="00816544" w:rsidRDefault="00350B96" w:rsidP="00350B96">
      <w:pPr>
        <w:pStyle w:val="ListParagraph"/>
        <w:numPr>
          <w:ilvl w:val="0"/>
          <w:numId w:val="70"/>
        </w:numPr>
        <w:rPr>
          <w:b/>
          <w:sz w:val="28"/>
          <w:szCs w:val="28"/>
        </w:rPr>
      </w:pPr>
      <w:r w:rsidRPr="00816544">
        <w:rPr>
          <w:b/>
          <w:sz w:val="28"/>
          <w:szCs w:val="28"/>
        </w:rPr>
        <w:t>Analysis of Results</w:t>
      </w:r>
    </w:p>
    <w:p w14:paraId="479C2501" w14:textId="3F81D2DA" w:rsidR="00816544" w:rsidRDefault="00816544" w:rsidP="00816544">
      <w:pPr>
        <w:rPr>
          <w:b/>
        </w:rPr>
      </w:pPr>
    </w:p>
    <w:p w14:paraId="7282BE66" w14:textId="5B313160" w:rsidR="00816544" w:rsidRPr="00816544" w:rsidRDefault="00816544" w:rsidP="00816544">
      <w:pPr>
        <w:ind w:left="360"/>
        <w:rPr>
          <w:bCs/>
        </w:rPr>
      </w:pPr>
    </w:p>
    <w:p w14:paraId="5509EC36" w14:textId="77777777" w:rsidR="00816544" w:rsidRPr="00816544" w:rsidRDefault="00816544" w:rsidP="00816544">
      <w:pPr>
        <w:rPr>
          <w:b/>
        </w:rPr>
      </w:pPr>
    </w:p>
    <w:p w14:paraId="25CDD411" w14:textId="09401734" w:rsidR="00350B96" w:rsidRDefault="00350B96" w:rsidP="00350B96">
      <w:pPr>
        <w:pStyle w:val="ListParagraph"/>
        <w:numPr>
          <w:ilvl w:val="0"/>
          <w:numId w:val="70"/>
        </w:numPr>
        <w:rPr>
          <w:b/>
        </w:rPr>
      </w:pPr>
      <w:r w:rsidRPr="00816544">
        <w:rPr>
          <w:b/>
          <w:sz w:val="28"/>
          <w:szCs w:val="28"/>
        </w:rPr>
        <w:t>Conclusions and Lessons Learned</w:t>
      </w:r>
    </w:p>
    <w:p w14:paraId="7AC6EBDF" w14:textId="77777777" w:rsidR="00816544" w:rsidRPr="00816544" w:rsidRDefault="00816544" w:rsidP="00816544">
      <w:pPr>
        <w:rPr>
          <w:b/>
        </w:rPr>
      </w:pPr>
    </w:p>
    <w:p w14:paraId="25603F51" w14:textId="5756DFF2" w:rsidR="00350B96" w:rsidRPr="00AE70B2" w:rsidRDefault="00350B9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AE70B2">
        <w:rPr>
          <w:b/>
          <w:i/>
          <w:iCs/>
        </w:rPr>
        <w:t>Conclusions from the Analysis</w:t>
      </w:r>
    </w:p>
    <w:p w14:paraId="67C359C6" w14:textId="77777777" w:rsidR="00816544" w:rsidRPr="00816544" w:rsidRDefault="00816544" w:rsidP="00816544">
      <w:pPr>
        <w:ind w:left="810"/>
        <w:rPr>
          <w:bCs/>
        </w:rPr>
      </w:pPr>
    </w:p>
    <w:p w14:paraId="4C5800D5" w14:textId="77777777" w:rsidR="00816544" w:rsidRPr="00816544" w:rsidRDefault="00816544" w:rsidP="00816544">
      <w:pPr>
        <w:ind w:left="810"/>
        <w:rPr>
          <w:bCs/>
        </w:rPr>
      </w:pPr>
    </w:p>
    <w:p w14:paraId="6724C78A" w14:textId="77777777" w:rsidR="00816544" w:rsidRPr="00816544" w:rsidRDefault="00816544" w:rsidP="00816544">
      <w:pPr>
        <w:ind w:left="810"/>
        <w:rPr>
          <w:bCs/>
        </w:rPr>
      </w:pPr>
    </w:p>
    <w:p w14:paraId="044EB50C" w14:textId="0946425A" w:rsidR="00350B96" w:rsidRPr="00AE70B2" w:rsidRDefault="00350B96" w:rsidP="00350B96">
      <w:pPr>
        <w:pStyle w:val="ListParagraph"/>
        <w:numPr>
          <w:ilvl w:val="1"/>
          <w:numId w:val="70"/>
        </w:numPr>
        <w:rPr>
          <w:b/>
          <w:i/>
          <w:iCs/>
        </w:rPr>
      </w:pPr>
      <w:r w:rsidRPr="00AE70B2">
        <w:rPr>
          <w:b/>
          <w:i/>
          <w:iCs/>
        </w:rPr>
        <w:t>Project Issues, Challenges and Lessons Learned</w:t>
      </w:r>
    </w:p>
    <w:p w14:paraId="4255F5F9" w14:textId="77777777" w:rsidR="00816544" w:rsidRPr="00816544" w:rsidRDefault="00816544" w:rsidP="00816544">
      <w:pPr>
        <w:ind w:left="810"/>
        <w:rPr>
          <w:bCs/>
        </w:rPr>
      </w:pPr>
    </w:p>
    <w:p w14:paraId="76CA39D4" w14:textId="77777777" w:rsidR="00816544" w:rsidRPr="00816544" w:rsidRDefault="00816544" w:rsidP="00816544">
      <w:pPr>
        <w:ind w:left="810"/>
        <w:rPr>
          <w:bCs/>
        </w:rPr>
      </w:pPr>
    </w:p>
    <w:p w14:paraId="0F5ACB44" w14:textId="2934B709" w:rsidR="00816544" w:rsidRDefault="00816544" w:rsidP="00816544">
      <w:pPr>
        <w:ind w:left="810"/>
        <w:rPr>
          <w:bCs/>
        </w:rPr>
      </w:pPr>
    </w:p>
    <w:p w14:paraId="5499613B" w14:textId="22FC2AEC" w:rsidR="00816544" w:rsidRDefault="00816544">
      <w:pPr>
        <w:rPr>
          <w:bCs/>
        </w:rPr>
      </w:pPr>
      <w:r>
        <w:rPr>
          <w:bCs/>
        </w:rPr>
        <w:br w:type="page"/>
      </w:r>
    </w:p>
    <w:p w14:paraId="3F0756E2" w14:textId="66A7A0C6" w:rsidR="00816544" w:rsidRPr="00816544" w:rsidRDefault="00816544" w:rsidP="00816544">
      <w:pPr>
        <w:jc w:val="center"/>
        <w:rPr>
          <w:b/>
        </w:rPr>
      </w:pPr>
      <w:r w:rsidRPr="00AE70B2">
        <w:rPr>
          <w:b/>
          <w:sz w:val="36"/>
          <w:szCs w:val="36"/>
        </w:rPr>
        <w:lastRenderedPageBreak/>
        <w:t>Appendices</w:t>
      </w:r>
      <w:r w:rsidR="006117A2" w:rsidRPr="006117A2">
        <w:rPr>
          <w:bCs/>
        </w:rPr>
        <w:t xml:space="preserve"> (as needed)</w:t>
      </w:r>
    </w:p>
    <w:p w14:paraId="6A40D37A" w14:textId="53FDCDA7" w:rsidR="00816544" w:rsidRDefault="00816544" w:rsidP="00816544">
      <w:pPr>
        <w:rPr>
          <w:bCs/>
        </w:rPr>
      </w:pPr>
    </w:p>
    <w:p w14:paraId="4AC773CE" w14:textId="77777777" w:rsidR="00816544" w:rsidRPr="00816544" w:rsidRDefault="00816544" w:rsidP="00816544">
      <w:pPr>
        <w:rPr>
          <w:bCs/>
        </w:rPr>
      </w:pPr>
    </w:p>
    <w:p w14:paraId="00ABDE86" w14:textId="32260053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Data Information</w:t>
      </w:r>
    </w:p>
    <w:p w14:paraId="76E74F75" w14:textId="2D0944B2" w:rsidR="00AE70B2" w:rsidRPr="00AE70B2" w:rsidRDefault="00AE70B2" w:rsidP="00AE70B2">
      <w:pPr>
        <w:rPr>
          <w:bCs/>
        </w:rPr>
      </w:pPr>
    </w:p>
    <w:p w14:paraId="579D3389" w14:textId="11C674BE" w:rsidR="00AE70B2" w:rsidRPr="00AE70B2" w:rsidRDefault="00AE70B2" w:rsidP="00AE70B2">
      <w:pPr>
        <w:rPr>
          <w:bCs/>
        </w:rPr>
      </w:pPr>
    </w:p>
    <w:p w14:paraId="05794B7C" w14:textId="77777777" w:rsidR="00AE70B2" w:rsidRPr="00AE70B2" w:rsidRDefault="00AE70B2" w:rsidP="00AE70B2">
      <w:pPr>
        <w:rPr>
          <w:bCs/>
        </w:rPr>
      </w:pPr>
    </w:p>
    <w:p w14:paraId="2C15ED7D" w14:textId="44CEE490" w:rsidR="006A3FD4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Visuals, Graphs and Plots</w:t>
      </w:r>
    </w:p>
    <w:p w14:paraId="50234154" w14:textId="195178D7" w:rsidR="00AE70B2" w:rsidRPr="00AE70B2" w:rsidRDefault="00AE70B2" w:rsidP="00AE70B2">
      <w:pPr>
        <w:rPr>
          <w:bCs/>
        </w:rPr>
      </w:pPr>
    </w:p>
    <w:p w14:paraId="65958AB3" w14:textId="77777777" w:rsidR="00AE70B2" w:rsidRPr="00AE70B2" w:rsidRDefault="00AE70B2" w:rsidP="00AE70B2">
      <w:pPr>
        <w:rPr>
          <w:bCs/>
        </w:rPr>
      </w:pPr>
    </w:p>
    <w:p w14:paraId="7456C40F" w14:textId="77777777" w:rsidR="00AE70B2" w:rsidRPr="00AE70B2" w:rsidRDefault="00AE70B2" w:rsidP="00AE70B2">
      <w:pPr>
        <w:rPr>
          <w:bCs/>
        </w:rPr>
      </w:pPr>
    </w:p>
    <w:p w14:paraId="593F130D" w14:textId="3FAC56E1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Quantitative R Output</w:t>
      </w:r>
    </w:p>
    <w:p w14:paraId="518DD113" w14:textId="34F6D084" w:rsidR="00AE70B2" w:rsidRPr="00AE70B2" w:rsidRDefault="00AE70B2" w:rsidP="00AE70B2">
      <w:pPr>
        <w:rPr>
          <w:bCs/>
        </w:rPr>
      </w:pPr>
    </w:p>
    <w:p w14:paraId="7BAA2979" w14:textId="77777777" w:rsidR="00AE70B2" w:rsidRPr="00AE70B2" w:rsidRDefault="00AE70B2" w:rsidP="00AE70B2">
      <w:pPr>
        <w:rPr>
          <w:bCs/>
        </w:rPr>
      </w:pPr>
    </w:p>
    <w:p w14:paraId="2A922F39" w14:textId="77777777" w:rsidR="00AE70B2" w:rsidRPr="00AE70B2" w:rsidRDefault="00AE70B2" w:rsidP="00AE70B2">
      <w:pPr>
        <w:rPr>
          <w:bCs/>
        </w:rPr>
      </w:pPr>
    </w:p>
    <w:p w14:paraId="6D91F2ED" w14:textId="452A6DBB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Other</w:t>
      </w:r>
    </w:p>
    <w:p w14:paraId="07C0787A" w14:textId="4A05F8C6" w:rsidR="00AE70B2" w:rsidRPr="00AE70B2" w:rsidRDefault="00AE70B2" w:rsidP="00AE70B2">
      <w:pPr>
        <w:rPr>
          <w:bCs/>
        </w:rPr>
      </w:pPr>
    </w:p>
    <w:p w14:paraId="62259A78" w14:textId="77777777" w:rsidR="00AE70B2" w:rsidRPr="00AE70B2" w:rsidRDefault="00AE70B2" w:rsidP="00AE70B2">
      <w:pPr>
        <w:rPr>
          <w:bCs/>
        </w:rPr>
      </w:pPr>
    </w:p>
    <w:p w14:paraId="55615353" w14:textId="77777777" w:rsidR="00AE70B2" w:rsidRPr="00AE70B2" w:rsidRDefault="00AE70B2" w:rsidP="00AE70B2">
      <w:pPr>
        <w:rPr>
          <w:bCs/>
        </w:rPr>
      </w:pPr>
    </w:p>
    <w:p w14:paraId="6118F604" w14:textId="57A3E5ED" w:rsidR="00AE70B2" w:rsidRDefault="00AE70B2" w:rsidP="00AE70B2">
      <w:pPr>
        <w:pStyle w:val="ListParagraph"/>
        <w:numPr>
          <w:ilvl w:val="0"/>
          <w:numId w:val="71"/>
        </w:numPr>
        <w:rPr>
          <w:b/>
        </w:rPr>
      </w:pPr>
      <w:r w:rsidRPr="00AE70B2">
        <w:rPr>
          <w:b/>
          <w:sz w:val="28"/>
          <w:szCs w:val="28"/>
        </w:rPr>
        <w:t>References</w:t>
      </w:r>
    </w:p>
    <w:p w14:paraId="45B8AA5C" w14:textId="3E9930F3" w:rsidR="00AE70B2" w:rsidRPr="00AE70B2" w:rsidRDefault="00AE70B2" w:rsidP="00AE70B2">
      <w:pPr>
        <w:rPr>
          <w:bCs/>
        </w:rPr>
      </w:pPr>
    </w:p>
    <w:p w14:paraId="15F7B35F" w14:textId="77777777" w:rsidR="00AE70B2" w:rsidRPr="00AE70B2" w:rsidRDefault="00AE70B2" w:rsidP="00AE70B2">
      <w:pPr>
        <w:rPr>
          <w:bCs/>
        </w:rPr>
      </w:pPr>
    </w:p>
    <w:sectPr w:rsidR="00AE70B2" w:rsidRPr="00AE70B2" w:rsidSect="00816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0CBE" w14:textId="77777777" w:rsidR="00001E97" w:rsidRDefault="00001E97" w:rsidP="001843F5">
      <w:r>
        <w:separator/>
      </w:r>
    </w:p>
  </w:endnote>
  <w:endnote w:type="continuationSeparator" w:id="0">
    <w:p w14:paraId="3CCF91AB" w14:textId="77777777" w:rsidR="00001E97" w:rsidRDefault="00001E97" w:rsidP="001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5D58" w14:textId="77777777" w:rsidR="00001E97" w:rsidRDefault="00001E97" w:rsidP="001843F5">
      <w:r>
        <w:separator/>
      </w:r>
    </w:p>
  </w:footnote>
  <w:footnote w:type="continuationSeparator" w:id="0">
    <w:p w14:paraId="09DAF869" w14:textId="77777777" w:rsidR="00001E97" w:rsidRDefault="00001E97" w:rsidP="0018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F52"/>
    <w:multiLevelType w:val="multilevel"/>
    <w:tmpl w:val="521A3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7410A"/>
    <w:multiLevelType w:val="multilevel"/>
    <w:tmpl w:val="28662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865DA0"/>
    <w:multiLevelType w:val="hybridMultilevel"/>
    <w:tmpl w:val="077C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6673"/>
    <w:multiLevelType w:val="hybridMultilevel"/>
    <w:tmpl w:val="0BCCF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56FEA"/>
    <w:multiLevelType w:val="multilevel"/>
    <w:tmpl w:val="E21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30F4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DF0200"/>
    <w:multiLevelType w:val="multilevel"/>
    <w:tmpl w:val="D00606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1BD2CF3"/>
    <w:multiLevelType w:val="hybridMultilevel"/>
    <w:tmpl w:val="4CA484B4"/>
    <w:lvl w:ilvl="0" w:tplc="FA8A1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2AFB"/>
    <w:multiLevelType w:val="hybridMultilevel"/>
    <w:tmpl w:val="B44A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31C2E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B49E6"/>
    <w:multiLevelType w:val="multilevel"/>
    <w:tmpl w:val="6854B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811D02"/>
    <w:multiLevelType w:val="hybridMultilevel"/>
    <w:tmpl w:val="130AC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46CEC"/>
    <w:multiLevelType w:val="multilevel"/>
    <w:tmpl w:val="1C3A4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2747C3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2747F"/>
    <w:multiLevelType w:val="hybridMultilevel"/>
    <w:tmpl w:val="10061154"/>
    <w:lvl w:ilvl="0" w:tplc="5FB075A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16007ED"/>
    <w:multiLevelType w:val="hybridMultilevel"/>
    <w:tmpl w:val="9C3E8AC0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B1889"/>
    <w:multiLevelType w:val="hybridMultilevel"/>
    <w:tmpl w:val="E18C4F8C"/>
    <w:lvl w:ilvl="0" w:tplc="6DD04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D1056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6967ED7"/>
    <w:multiLevelType w:val="hybridMultilevel"/>
    <w:tmpl w:val="BAD6253A"/>
    <w:lvl w:ilvl="0" w:tplc="4CCA4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840F5"/>
    <w:multiLevelType w:val="multilevel"/>
    <w:tmpl w:val="83DAD3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4444D7"/>
    <w:multiLevelType w:val="multilevel"/>
    <w:tmpl w:val="75629F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AE53B8E"/>
    <w:multiLevelType w:val="hybridMultilevel"/>
    <w:tmpl w:val="041AC5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DF4A27"/>
    <w:multiLevelType w:val="multilevel"/>
    <w:tmpl w:val="8006D7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507C0"/>
    <w:multiLevelType w:val="hybridMultilevel"/>
    <w:tmpl w:val="2D42B472"/>
    <w:lvl w:ilvl="0" w:tplc="E8F0F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C70643"/>
    <w:multiLevelType w:val="multilevel"/>
    <w:tmpl w:val="7542E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CD40FB3"/>
    <w:multiLevelType w:val="multilevel"/>
    <w:tmpl w:val="E21CD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936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D87336"/>
    <w:multiLevelType w:val="hybridMultilevel"/>
    <w:tmpl w:val="7436B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4A4BBC"/>
    <w:multiLevelType w:val="hybridMultilevel"/>
    <w:tmpl w:val="EA24E782"/>
    <w:lvl w:ilvl="0" w:tplc="6D5CE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61078"/>
    <w:multiLevelType w:val="hybridMultilevel"/>
    <w:tmpl w:val="51E652B6"/>
    <w:lvl w:ilvl="0" w:tplc="922AD91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C117B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DF061F3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2492BB8"/>
    <w:multiLevelType w:val="hybridMultilevel"/>
    <w:tmpl w:val="C48EF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6C5242"/>
    <w:multiLevelType w:val="multilevel"/>
    <w:tmpl w:val="66A2F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7" w15:restartNumberingAfterBreak="0">
    <w:nsid w:val="457552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48005B6F"/>
    <w:multiLevelType w:val="multilevel"/>
    <w:tmpl w:val="B376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6839C0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500D75"/>
    <w:multiLevelType w:val="hybridMultilevel"/>
    <w:tmpl w:val="521A3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FF93F6A"/>
    <w:multiLevelType w:val="hybridMultilevel"/>
    <w:tmpl w:val="1C3A4E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4103CD1"/>
    <w:multiLevelType w:val="hybridMultilevel"/>
    <w:tmpl w:val="4B404066"/>
    <w:lvl w:ilvl="0" w:tplc="AD40E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E4FE1"/>
    <w:multiLevelType w:val="multilevel"/>
    <w:tmpl w:val="191E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0D2373"/>
    <w:multiLevelType w:val="multilevel"/>
    <w:tmpl w:val="70444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47" w15:restartNumberingAfterBreak="0">
    <w:nsid w:val="59B11FD9"/>
    <w:multiLevelType w:val="multilevel"/>
    <w:tmpl w:val="BBCC1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A6A4D77"/>
    <w:multiLevelType w:val="hybridMultilevel"/>
    <w:tmpl w:val="5822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47E7C"/>
    <w:multiLevelType w:val="hybridMultilevel"/>
    <w:tmpl w:val="7542ED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FC964AC"/>
    <w:multiLevelType w:val="hybridMultilevel"/>
    <w:tmpl w:val="DF14B4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0137E2E"/>
    <w:multiLevelType w:val="multilevel"/>
    <w:tmpl w:val="22A2E6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0C8234B"/>
    <w:multiLevelType w:val="hybridMultilevel"/>
    <w:tmpl w:val="39B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CB25B2"/>
    <w:multiLevelType w:val="hybridMultilevel"/>
    <w:tmpl w:val="8EF86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97A29"/>
    <w:multiLevelType w:val="hybridMultilevel"/>
    <w:tmpl w:val="82B6D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D22B78"/>
    <w:multiLevelType w:val="multilevel"/>
    <w:tmpl w:val="FFE6A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F71EBC"/>
    <w:multiLevelType w:val="multilevel"/>
    <w:tmpl w:val="A7D08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8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9F77167"/>
    <w:multiLevelType w:val="hybridMultilevel"/>
    <w:tmpl w:val="C62C1E1E"/>
    <w:lvl w:ilvl="0" w:tplc="5FB075A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AD40E4C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BA39C5"/>
    <w:multiLevelType w:val="hybridMultilevel"/>
    <w:tmpl w:val="E69E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73309D"/>
    <w:multiLevelType w:val="multilevel"/>
    <w:tmpl w:val="FE56B7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C269ED"/>
    <w:multiLevelType w:val="hybridMultilevel"/>
    <w:tmpl w:val="08B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A0738"/>
    <w:multiLevelType w:val="hybridMultilevel"/>
    <w:tmpl w:val="2CE6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2C603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F277BB4"/>
    <w:multiLevelType w:val="multilevel"/>
    <w:tmpl w:val="D6308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15C263D"/>
    <w:multiLevelType w:val="hybridMultilevel"/>
    <w:tmpl w:val="5CA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7B41808"/>
    <w:multiLevelType w:val="hybridMultilevel"/>
    <w:tmpl w:val="4B8A5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90747CA"/>
    <w:multiLevelType w:val="hybridMultilevel"/>
    <w:tmpl w:val="5246D510"/>
    <w:lvl w:ilvl="0" w:tplc="862A6FA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02450">
      <w:start w:val="1"/>
      <w:numFmt w:val="decimal"/>
      <w:lvlText w:val="C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2370135">
    <w:abstractNumId w:val="64"/>
  </w:num>
  <w:num w:numId="2" w16cid:durableId="1591692948">
    <w:abstractNumId w:val="45"/>
  </w:num>
  <w:num w:numId="3" w16cid:durableId="641085502">
    <w:abstractNumId w:val="18"/>
  </w:num>
  <w:num w:numId="4" w16cid:durableId="1477643997">
    <w:abstractNumId w:val="58"/>
  </w:num>
  <w:num w:numId="5" w16cid:durableId="707224451">
    <w:abstractNumId w:val="5"/>
  </w:num>
  <w:num w:numId="6" w16cid:durableId="1354498185">
    <w:abstractNumId w:val="34"/>
  </w:num>
  <w:num w:numId="7" w16cid:durableId="1807969784">
    <w:abstractNumId w:val="32"/>
  </w:num>
  <w:num w:numId="8" w16cid:durableId="1003630568">
    <w:abstractNumId w:val="42"/>
  </w:num>
  <w:num w:numId="9" w16cid:durableId="213199692">
    <w:abstractNumId w:val="44"/>
  </w:num>
  <w:num w:numId="10" w16cid:durableId="1448312134">
    <w:abstractNumId w:val="33"/>
  </w:num>
  <w:num w:numId="11" w16cid:durableId="563368620">
    <w:abstractNumId w:val="67"/>
  </w:num>
  <w:num w:numId="12" w16cid:durableId="1523471420">
    <w:abstractNumId w:val="54"/>
  </w:num>
  <w:num w:numId="13" w16cid:durableId="516043182">
    <w:abstractNumId w:val="40"/>
  </w:num>
  <w:num w:numId="14" w16cid:durableId="479688050">
    <w:abstractNumId w:val="29"/>
  </w:num>
  <w:num w:numId="15" w16cid:durableId="2013948977">
    <w:abstractNumId w:val="17"/>
  </w:num>
  <w:num w:numId="16" w16cid:durableId="203829634">
    <w:abstractNumId w:val="19"/>
  </w:num>
  <w:num w:numId="17" w16cid:durableId="657537364">
    <w:abstractNumId w:val="49"/>
  </w:num>
  <w:num w:numId="18" w16cid:durableId="350649523">
    <w:abstractNumId w:val="26"/>
  </w:num>
  <w:num w:numId="19" w16cid:durableId="997809596">
    <w:abstractNumId w:val="69"/>
  </w:num>
  <w:num w:numId="20" w16cid:durableId="528109857">
    <w:abstractNumId w:val="11"/>
  </w:num>
  <w:num w:numId="21" w16cid:durableId="2142527326">
    <w:abstractNumId w:val="56"/>
  </w:num>
  <w:num w:numId="22" w16cid:durableId="1201018171">
    <w:abstractNumId w:val="38"/>
  </w:num>
  <w:num w:numId="23" w16cid:durableId="170266478">
    <w:abstractNumId w:val="41"/>
  </w:num>
  <w:num w:numId="24" w16cid:durableId="2122140854">
    <w:abstractNumId w:val="12"/>
  </w:num>
  <w:num w:numId="25" w16cid:durableId="868565148">
    <w:abstractNumId w:val="50"/>
  </w:num>
  <w:num w:numId="26" w16cid:durableId="90590671">
    <w:abstractNumId w:val="0"/>
  </w:num>
  <w:num w:numId="27" w16cid:durableId="386686375">
    <w:abstractNumId w:val="70"/>
  </w:num>
  <w:num w:numId="28" w16cid:durableId="568811304">
    <w:abstractNumId w:val="4"/>
  </w:num>
  <w:num w:numId="29" w16cid:durableId="643697831">
    <w:abstractNumId w:val="60"/>
  </w:num>
  <w:num w:numId="30" w16cid:durableId="1410611080">
    <w:abstractNumId w:val="35"/>
  </w:num>
  <w:num w:numId="31" w16cid:durableId="236209878">
    <w:abstractNumId w:val="24"/>
  </w:num>
  <w:num w:numId="32" w16cid:durableId="1838227727">
    <w:abstractNumId w:val="13"/>
  </w:num>
  <w:num w:numId="33" w16cid:durableId="1453943616">
    <w:abstractNumId w:val="39"/>
  </w:num>
  <w:num w:numId="34" w16cid:durableId="518392374">
    <w:abstractNumId w:val="61"/>
  </w:num>
  <w:num w:numId="35" w16cid:durableId="1844079259">
    <w:abstractNumId w:val="9"/>
  </w:num>
  <w:num w:numId="36" w16cid:durableId="1765608441">
    <w:abstractNumId w:val="20"/>
  </w:num>
  <w:num w:numId="37" w16cid:durableId="2007400009">
    <w:abstractNumId w:val="21"/>
  </w:num>
  <w:num w:numId="38" w16cid:durableId="961153149">
    <w:abstractNumId w:val="8"/>
  </w:num>
  <w:num w:numId="39" w16cid:durableId="1364358806">
    <w:abstractNumId w:val="22"/>
  </w:num>
  <w:num w:numId="40" w16cid:durableId="2124809590">
    <w:abstractNumId w:val="52"/>
  </w:num>
  <w:num w:numId="41" w16cid:durableId="246230831">
    <w:abstractNumId w:val="47"/>
  </w:num>
  <w:num w:numId="42" w16cid:durableId="1557886704">
    <w:abstractNumId w:val="15"/>
  </w:num>
  <w:num w:numId="43" w16cid:durableId="1576475358">
    <w:abstractNumId w:val="63"/>
  </w:num>
  <w:num w:numId="44" w16cid:durableId="757098309">
    <w:abstractNumId w:val="25"/>
  </w:num>
  <w:num w:numId="45" w16cid:durableId="857351711">
    <w:abstractNumId w:val="30"/>
  </w:num>
  <w:num w:numId="46" w16cid:durableId="1102192276">
    <w:abstractNumId w:val="43"/>
  </w:num>
  <w:num w:numId="47" w16cid:durableId="306277366">
    <w:abstractNumId w:val="16"/>
  </w:num>
  <w:num w:numId="48" w16cid:durableId="122383469">
    <w:abstractNumId w:val="59"/>
  </w:num>
  <w:num w:numId="49" w16cid:durableId="382289614">
    <w:abstractNumId w:val="14"/>
  </w:num>
  <w:num w:numId="50" w16cid:durableId="102770395">
    <w:abstractNumId w:val="1"/>
  </w:num>
  <w:num w:numId="51" w16cid:durableId="679892127">
    <w:abstractNumId w:val="31"/>
  </w:num>
  <w:num w:numId="52" w16cid:durableId="778961198">
    <w:abstractNumId w:val="7"/>
  </w:num>
  <w:num w:numId="53" w16cid:durableId="1341470162">
    <w:abstractNumId w:val="3"/>
  </w:num>
  <w:num w:numId="54" w16cid:durableId="1894735724">
    <w:abstractNumId w:val="46"/>
  </w:num>
  <w:num w:numId="55" w16cid:durableId="2086997493">
    <w:abstractNumId w:val="53"/>
  </w:num>
  <w:num w:numId="56" w16cid:durableId="1571622246">
    <w:abstractNumId w:val="62"/>
  </w:num>
  <w:num w:numId="57" w16cid:durableId="298458051">
    <w:abstractNumId w:val="66"/>
  </w:num>
  <w:num w:numId="58" w16cid:durableId="1631091998">
    <w:abstractNumId w:val="36"/>
  </w:num>
  <w:num w:numId="59" w16cid:durableId="349142020">
    <w:abstractNumId w:val="37"/>
  </w:num>
  <w:num w:numId="60" w16cid:durableId="1096094589">
    <w:abstractNumId w:val="10"/>
  </w:num>
  <w:num w:numId="61" w16cid:durableId="1137724355">
    <w:abstractNumId w:val="51"/>
  </w:num>
  <w:num w:numId="62" w16cid:durableId="1983341727">
    <w:abstractNumId w:val="28"/>
  </w:num>
  <w:num w:numId="63" w16cid:durableId="14307190">
    <w:abstractNumId w:val="27"/>
  </w:num>
  <w:num w:numId="64" w16cid:durableId="1833443811">
    <w:abstractNumId w:val="2"/>
  </w:num>
  <w:num w:numId="65" w16cid:durableId="2086026071">
    <w:abstractNumId w:val="68"/>
  </w:num>
  <w:num w:numId="66" w16cid:durableId="1557742293">
    <w:abstractNumId w:val="55"/>
  </w:num>
  <w:num w:numId="67" w16cid:durableId="1739522623">
    <w:abstractNumId w:val="6"/>
  </w:num>
  <w:num w:numId="68" w16cid:durableId="318196250">
    <w:abstractNumId w:val="57"/>
  </w:num>
  <w:num w:numId="69" w16cid:durableId="595867526">
    <w:abstractNumId w:val="48"/>
  </w:num>
  <w:num w:numId="70" w16cid:durableId="1309939729">
    <w:abstractNumId w:val="65"/>
  </w:num>
  <w:num w:numId="71" w16cid:durableId="781605554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E8"/>
    <w:rsid w:val="00001E97"/>
    <w:rsid w:val="00004E63"/>
    <w:rsid w:val="00007049"/>
    <w:rsid w:val="000148B1"/>
    <w:rsid w:val="00022653"/>
    <w:rsid w:val="00024702"/>
    <w:rsid w:val="00025413"/>
    <w:rsid w:val="0002610C"/>
    <w:rsid w:val="00037082"/>
    <w:rsid w:val="00041EDA"/>
    <w:rsid w:val="0004452D"/>
    <w:rsid w:val="00045450"/>
    <w:rsid w:val="00046DE7"/>
    <w:rsid w:val="00051518"/>
    <w:rsid w:val="00053B60"/>
    <w:rsid w:val="00055EA4"/>
    <w:rsid w:val="0006481F"/>
    <w:rsid w:val="00066934"/>
    <w:rsid w:val="00071715"/>
    <w:rsid w:val="00074053"/>
    <w:rsid w:val="00074310"/>
    <w:rsid w:val="00077E21"/>
    <w:rsid w:val="000852C1"/>
    <w:rsid w:val="00085E7B"/>
    <w:rsid w:val="00096355"/>
    <w:rsid w:val="000A439B"/>
    <w:rsid w:val="000A54EE"/>
    <w:rsid w:val="000A624D"/>
    <w:rsid w:val="000A760C"/>
    <w:rsid w:val="000B6BA7"/>
    <w:rsid w:val="000C2C37"/>
    <w:rsid w:val="000C665E"/>
    <w:rsid w:val="000D0338"/>
    <w:rsid w:val="000E4775"/>
    <w:rsid w:val="000E57C3"/>
    <w:rsid w:val="000E628D"/>
    <w:rsid w:val="000F0C38"/>
    <w:rsid w:val="000F29C3"/>
    <w:rsid w:val="00123E5F"/>
    <w:rsid w:val="00133412"/>
    <w:rsid w:val="00144733"/>
    <w:rsid w:val="0015393C"/>
    <w:rsid w:val="00153DE0"/>
    <w:rsid w:val="001623FE"/>
    <w:rsid w:val="00162C0C"/>
    <w:rsid w:val="00180221"/>
    <w:rsid w:val="00182610"/>
    <w:rsid w:val="001843F5"/>
    <w:rsid w:val="00186950"/>
    <w:rsid w:val="001968E9"/>
    <w:rsid w:val="0019753B"/>
    <w:rsid w:val="0019782B"/>
    <w:rsid w:val="001A0039"/>
    <w:rsid w:val="001B0B4E"/>
    <w:rsid w:val="001B4018"/>
    <w:rsid w:val="001C57D2"/>
    <w:rsid w:val="001D1CB7"/>
    <w:rsid w:val="001D7627"/>
    <w:rsid w:val="001F20F7"/>
    <w:rsid w:val="001F31A9"/>
    <w:rsid w:val="001F3B18"/>
    <w:rsid w:val="00204A7A"/>
    <w:rsid w:val="00204C97"/>
    <w:rsid w:val="002078B6"/>
    <w:rsid w:val="00210670"/>
    <w:rsid w:val="00216199"/>
    <w:rsid w:val="00220742"/>
    <w:rsid w:val="0022216F"/>
    <w:rsid w:val="0022243D"/>
    <w:rsid w:val="0023352B"/>
    <w:rsid w:val="00247632"/>
    <w:rsid w:val="0025279D"/>
    <w:rsid w:val="00256C90"/>
    <w:rsid w:val="00260C85"/>
    <w:rsid w:val="00262AE8"/>
    <w:rsid w:val="00267205"/>
    <w:rsid w:val="00272041"/>
    <w:rsid w:val="00274853"/>
    <w:rsid w:val="00274EAA"/>
    <w:rsid w:val="00285DCC"/>
    <w:rsid w:val="0028639F"/>
    <w:rsid w:val="00287C0C"/>
    <w:rsid w:val="002921F6"/>
    <w:rsid w:val="002957DB"/>
    <w:rsid w:val="002A587E"/>
    <w:rsid w:val="002A59EE"/>
    <w:rsid w:val="002A6511"/>
    <w:rsid w:val="002B7FD3"/>
    <w:rsid w:val="002C1216"/>
    <w:rsid w:val="002C3643"/>
    <w:rsid w:val="002C70C3"/>
    <w:rsid w:val="002D7E83"/>
    <w:rsid w:val="002E414E"/>
    <w:rsid w:val="002E5939"/>
    <w:rsid w:val="0030128F"/>
    <w:rsid w:val="00311719"/>
    <w:rsid w:val="00311EC0"/>
    <w:rsid w:val="0031661B"/>
    <w:rsid w:val="00317056"/>
    <w:rsid w:val="003317BC"/>
    <w:rsid w:val="00341838"/>
    <w:rsid w:val="00346536"/>
    <w:rsid w:val="00350B96"/>
    <w:rsid w:val="0035103A"/>
    <w:rsid w:val="00351226"/>
    <w:rsid w:val="00351DC3"/>
    <w:rsid w:val="00361584"/>
    <w:rsid w:val="00362B01"/>
    <w:rsid w:val="0036492A"/>
    <w:rsid w:val="00371A17"/>
    <w:rsid w:val="003735BA"/>
    <w:rsid w:val="003764FF"/>
    <w:rsid w:val="003808FF"/>
    <w:rsid w:val="003832DB"/>
    <w:rsid w:val="003926CF"/>
    <w:rsid w:val="00396908"/>
    <w:rsid w:val="003A6B28"/>
    <w:rsid w:val="003A7C79"/>
    <w:rsid w:val="003A7D14"/>
    <w:rsid w:val="003B055E"/>
    <w:rsid w:val="003C1B78"/>
    <w:rsid w:val="003C6A20"/>
    <w:rsid w:val="003D2784"/>
    <w:rsid w:val="003D27C0"/>
    <w:rsid w:val="003D5051"/>
    <w:rsid w:val="003D7F67"/>
    <w:rsid w:val="003E0252"/>
    <w:rsid w:val="003E12A3"/>
    <w:rsid w:val="003E4ADC"/>
    <w:rsid w:val="003E71B2"/>
    <w:rsid w:val="003F1EC9"/>
    <w:rsid w:val="003F7FB9"/>
    <w:rsid w:val="00400E53"/>
    <w:rsid w:val="0040112D"/>
    <w:rsid w:val="00406BAF"/>
    <w:rsid w:val="0042586B"/>
    <w:rsid w:val="00435C73"/>
    <w:rsid w:val="00442E68"/>
    <w:rsid w:val="00445763"/>
    <w:rsid w:val="00451186"/>
    <w:rsid w:val="00455B43"/>
    <w:rsid w:val="00457082"/>
    <w:rsid w:val="004611EB"/>
    <w:rsid w:val="00462044"/>
    <w:rsid w:val="00474D28"/>
    <w:rsid w:val="00475596"/>
    <w:rsid w:val="00484220"/>
    <w:rsid w:val="0048539F"/>
    <w:rsid w:val="00485B57"/>
    <w:rsid w:val="004909C2"/>
    <w:rsid w:val="00495D5E"/>
    <w:rsid w:val="004A178C"/>
    <w:rsid w:val="004C23F7"/>
    <w:rsid w:val="004D1CDA"/>
    <w:rsid w:val="004D3420"/>
    <w:rsid w:val="004D38B3"/>
    <w:rsid w:val="004E05CA"/>
    <w:rsid w:val="004E4F96"/>
    <w:rsid w:val="004F0EDB"/>
    <w:rsid w:val="00505D3D"/>
    <w:rsid w:val="00546B35"/>
    <w:rsid w:val="00550F54"/>
    <w:rsid w:val="00564723"/>
    <w:rsid w:val="00566082"/>
    <w:rsid w:val="0057356D"/>
    <w:rsid w:val="00576C85"/>
    <w:rsid w:val="0058225A"/>
    <w:rsid w:val="0059303F"/>
    <w:rsid w:val="005A3E7D"/>
    <w:rsid w:val="005C2776"/>
    <w:rsid w:val="005C2B24"/>
    <w:rsid w:val="005C5C43"/>
    <w:rsid w:val="005D4E52"/>
    <w:rsid w:val="005D7BD4"/>
    <w:rsid w:val="005E7DBC"/>
    <w:rsid w:val="005F1EC4"/>
    <w:rsid w:val="005F3AC6"/>
    <w:rsid w:val="005F4CD2"/>
    <w:rsid w:val="006067FD"/>
    <w:rsid w:val="006117A2"/>
    <w:rsid w:val="00622C28"/>
    <w:rsid w:val="00631D4B"/>
    <w:rsid w:val="006333E9"/>
    <w:rsid w:val="00640385"/>
    <w:rsid w:val="006422F3"/>
    <w:rsid w:val="0064430A"/>
    <w:rsid w:val="00655CD9"/>
    <w:rsid w:val="00673524"/>
    <w:rsid w:val="00673831"/>
    <w:rsid w:val="006755BA"/>
    <w:rsid w:val="00675A9C"/>
    <w:rsid w:val="00695039"/>
    <w:rsid w:val="006A1C99"/>
    <w:rsid w:val="006A23F2"/>
    <w:rsid w:val="006A3FD4"/>
    <w:rsid w:val="006B1BA0"/>
    <w:rsid w:val="006C11BB"/>
    <w:rsid w:val="006C1C5B"/>
    <w:rsid w:val="006D13CA"/>
    <w:rsid w:val="006D3633"/>
    <w:rsid w:val="006E09E2"/>
    <w:rsid w:val="006E247C"/>
    <w:rsid w:val="00705A62"/>
    <w:rsid w:val="007062AD"/>
    <w:rsid w:val="0071062E"/>
    <w:rsid w:val="00714106"/>
    <w:rsid w:val="0071486C"/>
    <w:rsid w:val="00715E0E"/>
    <w:rsid w:val="00717293"/>
    <w:rsid w:val="0072045D"/>
    <w:rsid w:val="0072275F"/>
    <w:rsid w:val="00726417"/>
    <w:rsid w:val="00731E06"/>
    <w:rsid w:val="007356CE"/>
    <w:rsid w:val="00743DB2"/>
    <w:rsid w:val="00743EFF"/>
    <w:rsid w:val="00745910"/>
    <w:rsid w:val="00752600"/>
    <w:rsid w:val="00754930"/>
    <w:rsid w:val="00781927"/>
    <w:rsid w:val="00782DAF"/>
    <w:rsid w:val="007909A9"/>
    <w:rsid w:val="00790EB1"/>
    <w:rsid w:val="00792DC4"/>
    <w:rsid w:val="007938D0"/>
    <w:rsid w:val="00795B6F"/>
    <w:rsid w:val="007A2481"/>
    <w:rsid w:val="007B16D5"/>
    <w:rsid w:val="007C1084"/>
    <w:rsid w:val="007C474F"/>
    <w:rsid w:val="007C6B4E"/>
    <w:rsid w:val="007C6BB7"/>
    <w:rsid w:val="007D7069"/>
    <w:rsid w:val="007D7E6E"/>
    <w:rsid w:val="007E01AC"/>
    <w:rsid w:val="007F16D7"/>
    <w:rsid w:val="008024B4"/>
    <w:rsid w:val="00816544"/>
    <w:rsid w:val="00820E0E"/>
    <w:rsid w:val="00822976"/>
    <w:rsid w:val="008248F2"/>
    <w:rsid w:val="0082603B"/>
    <w:rsid w:val="00842F67"/>
    <w:rsid w:val="008550CC"/>
    <w:rsid w:val="00855F56"/>
    <w:rsid w:val="0089329F"/>
    <w:rsid w:val="008B2FE0"/>
    <w:rsid w:val="008B7696"/>
    <w:rsid w:val="008D1022"/>
    <w:rsid w:val="008D23B2"/>
    <w:rsid w:val="008D3835"/>
    <w:rsid w:val="008D4CBC"/>
    <w:rsid w:val="008D7FB0"/>
    <w:rsid w:val="008E6559"/>
    <w:rsid w:val="00907F9D"/>
    <w:rsid w:val="00921BD2"/>
    <w:rsid w:val="00924F19"/>
    <w:rsid w:val="0093194B"/>
    <w:rsid w:val="00932B60"/>
    <w:rsid w:val="00936509"/>
    <w:rsid w:val="0094150C"/>
    <w:rsid w:val="00944E9C"/>
    <w:rsid w:val="0096379D"/>
    <w:rsid w:val="00973E71"/>
    <w:rsid w:val="00982FB8"/>
    <w:rsid w:val="00983740"/>
    <w:rsid w:val="00986EAD"/>
    <w:rsid w:val="0099072F"/>
    <w:rsid w:val="009910C8"/>
    <w:rsid w:val="0099275F"/>
    <w:rsid w:val="00996472"/>
    <w:rsid w:val="00996B77"/>
    <w:rsid w:val="009B6E7A"/>
    <w:rsid w:val="009B7BD1"/>
    <w:rsid w:val="009C35FB"/>
    <w:rsid w:val="009C3763"/>
    <w:rsid w:val="009C45CC"/>
    <w:rsid w:val="009D123D"/>
    <w:rsid w:val="009D3F80"/>
    <w:rsid w:val="009E0FB9"/>
    <w:rsid w:val="00A015D3"/>
    <w:rsid w:val="00A04CB8"/>
    <w:rsid w:val="00A10BCF"/>
    <w:rsid w:val="00A10D94"/>
    <w:rsid w:val="00A13313"/>
    <w:rsid w:val="00A1393E"/>
    <w:rsid w:val="00A14E62"/>
    <w:rsid w:val="00A17184"/>
    <w:rsid w:val="00A23AB2"/>
    <w:rsid w:val="00A23C08"/>
    <w:rsid w:val="00A24695"/>
    <w:rsid w:val="00A254F3"/>
    <w:rsid w:val="00A335DA"/>
    <w:rsid w:val="00A33A16"/>
    <w:rsid w:val="00A34D86"/>
    <w:rsid w:val="00A36052"/>
    <w:rsid w:val="00A409AC"/>
    <w:rsid w:val="00A518C4"/>
    <w:rsid w:val="00A52EE1"/>
    <w:rsid w:val="00A547CD"/>
    <w:rsid w:val="00A602FA"/>
    <w:rsid w:val="00A64CBC"/>
    <w:rsid w:val="00A73D92"/>
    <w:rsid w:val="00A757E1"/>
    <w:rsid w:val="00A825B0"/>
    <w:rsid w:val="00A9097C"/>
    <w:rsid w:val="00A923BC"/>
    <w:rsid w:val="00A94F6B"/>
    <w:rsid w:val="00AA344A"/>
    <w:rsid w:val="00AA55B4"/>
    <w:rsid w:val="00AA5B99"/>
    <w:rsid w:val="00AA64E1"/>
    <w:rsid w:val="00AB496E"/>
    <w:rsid w:val="00AC0B79"/>
    <w:rsid w:val="00AD6969"/>
    <w:rsid w:val="00AE5226"/>
    <w:rsid w:val="00AE6D5D"/>
    <w:rsid w:val="00AE70B2"/>
    <w:rsid w:val="00AF29DD"/>
    <w:rsid w:val="00AF2A44"/>
    <w:rsid w:val="00AF7D54"/>
    <w:rsid w:val="00B06D29"/>
    <w:rsid w:val="00B14522"/>
    <w:rsid w:val="00B25B32"/>
    <w:rsid w:val="00B3008B"/>
    <w:rsid w:val="00B310AF"/>
    <w:rsid w:val="00B31C5A"/>
    <w:rsid w:val="00B32C1D"/>
    <w:rsid w:val="00B36DC0"/>
    <w:rsid w:val="00B379F6"/>
    <w:rsid w:val="00B43250"/>
    <w:rsid w:val="00B4771F"/>
    <w:rsid w:val="00B50952"/>
    <w:rsid w:val="00B50BAA"/>
    <w:rsid w:val="00B52857"/>
    <w:rsid w:val="00B6005A"/>
    <w:rsid w:val="00B67493"/>
    <w:rsid w:val="00B705E7"/>
    <w:rsid w:val="00B7714B"/>
    <w:rsid w:val="00B84891"/>
    <w:rsid w:val="00BA43DB"/>
    <w:rsid w:val="00BA4D1F"/>
    <w:rsid w:val="00BA4EAD"/>
    <w:rsid w:val="00BB5E08"/>
    <w:rsid w:val="00BB75B9"/>
    <w:rsid w:val="00BB7F5A"/>
    <w:rsid w:val="00BC76BB"/>
    <w:rsid w:val="00BC7877"/>
    <w:rsid w:val="00BE25BE"/>
    <w:rsid w:val="00BF514B"/>
    <w:rsid w:val="00C002AB"/>
    <w:rsid w:val="00C21568"/>
    <w:rsid w:val="00C36D8A"/>
    <w:rsid w:val="00C40F63"/>
    <w:rsid w:val="00C418AA"/>
    <w:rsid w:val="00C47902"/>
    <w:rsid w:val="00C47D08"/>
    <w:rsid w:val="00C57381"/>
    <w:rsid w:val="00C642B2"/>
    <w:rsid w:val="00C66596"/>
    <w:rsid w:val="00C76C93"/>
    <w:rsid w:val="00C779E9"/>
    <w:rsid w:val="00C82F36"/>
    <w:rsid w:val="00C830BF"/>
    <w:rsid w:val="00C833E4"/>
    <w:rsid w:val="00C84397"/>
    <w:rsid w:val="00C90E4B"/>
    <w:rsid w:val="00C96896"/>
    <w:rsid w:val="00C9761B"/>
    <w:rsid w:val="00CA3C66"/>
    <w:rsid w:val="00CA4083"/>
    <w:rsid w:val="00CA6004"/>
    <w:rsid w:val="00CB32D4"/>
    <w:rsid w:val="00CB3BA5"/>
    <w:rsid w:val="00CC2A7C"/>
    <w:rsid w:val="00CC5015"/>
    <w:rsid w:val="00CC5AE6"/>
    <w:rsid w:val="00CE16CC"/>
    <w:rsid w:val="00CF16A1"/>
    <w:rsid w:val="00D30DB2"/>
    <w:rsid w:val="00D333ED"/>
    <w:rsid w:val="00D34DBE"/>
    <w:rsid w:val="00D41888"/>
    <w:rsid w:val="00D53DCD"/>
    <w:rsid w:val="00D61415"/>
    <w:rsid w:val="00D62266"/>
    <w:rsid w:val="00D70428"/>
    <w:rsid w:val="00D766FF"/>
    <w:rsid w:val="00D81116"/>
    <w:rsid w:val="00D8216C"/>
    <w:rsid w:val="00D869E8"/>
    <w:rsid w:val="00D876F4"/>
    <w:rsid w:val="00D9522D"/>
    <w:rsid w:val="00DD2BB4"/>
    <w:rsid w:val="00DD7AE4"/>
    <w:rsid w:val="00DE09E0"/>
    <w:rsid w:val="00DE1611"/>
    <w:rsid w:val="00DE351D"/>
    <w:rsid w:val="00DE78F6"/>
    <w:rsid w:val="00DF1506"/>
    <w:rsid w:val="00E0538F"/>
    <w:rsid w:val="00E07A3F"/>
    <w:rsid w:val="00E10AE1"/>
    <w:rsid w:val="00E10E45"/>
    <w:rsid w:val="00E2218A"/>
    <w:rsid w:val="00E3133E"/>
    <w:rsid w:val="00E43A88"/>
    <w:rsid w:val="00E50F88"/>
    <w:rsid w:val="00E550A1"/>
    <w:rsid w:val="00E65CD9"/>
    <w:rsid w:val="00E66373"/>
    <w:rsid w:val="00E827F9"/>
    <w:rsid w:val="00E85DD8"/>
    <w:rsid w:val="00EA09F5"/>
    <w:rsid w:val="00EA0D1C"/>
    <w:rsid w:val="00EB079D"/>
    <w:rsid w:val="00EB207D"/>
    <w:rsid w:val="00EB7423"/>
    <w:rsid w:val="00EC50EA"/>
    <w:rsid w:val="00ED0185"/>
    <w:rsid w:val="00ED53CC"/>
    <w:rsid w:val="00ED6EF5"/>
    <w:rsid w:val="00EE2492"/>
    <w:rsid w:val="00EE28D0"/>
    <w:rsid w:val="00EF0207"/>
    <w:rsid w:val="00F03C21"/>
    <w:rsid w:val="00F062E9"/>
    <w:rsid w:val="00F063BA"/>
    <w:rsid w:val="00F20ACD"/>
    <w:rsid w:val="00F21FE9"/>
    <w:rsid w:val="00F22A74"/>
    <w:rsid w:val="00F23141"/>
    <w:rsid w:val="00F277EE"/>
    <w:rsid w:val="00F35859"/>
    <w:rsid w:val="00F363D2"/>
    <w:rsid w:val="00F56F7B"/>
    <w:rsid w:val="00F66C0F"/>
    <w:rsid w:val="00F83802"/>
    <w:rsid w:val="00F8650A"/>
    <w:rsid w:val="00F9079D"/>
    <w:rsid w:val="00F92B29"/>
    <w:rsid w:val="00F94EBD"/>
    <w:rsid w:val="00F95F52"/>
    <w:rsid w:val="00FA7B7D"/>
    <w:rsid w:val="00FB2F26"/>
    <w:rsid w:val="00FB34A8"/>
    <w:rsid w:val="00FB5AFE"/>
    <w:rsid w:val="00FC1A0C"/>
    <w:rsid w:val="00FC7F45"/>
    <w:rsid w:val="00FD342D"/>
    <w:rsid w:val="00FD39BE"/>
    <w:rsid w:val="00FD7B82"/>
    <w:rsid w:val="00FE0085"/>
    <w:rsid w:val="00FE1235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D914"/>
  <w15:chartTrackingRefBased/>
  <w15:docId w15:val="{576DE514-F5D8-4F02-B365-28B25A2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544"/>
    <w:rPr>
      <w:sz w:val="24"/>
      <w:szCs w:val="24"/>
    </w:rPr>
  </w:style>
  <w:style w:type="paragraph" w:styleId="Heading3">
    <w:name w:val="heading 3"/>
    <w:basedOn w:val="Normal"/>
    <w:next w:val="Normal"/>
    <w:qFormat/>
    <w:rsid w:val="00A40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9E8"/>
    <w:rPr>
      <w:color w:val="0000FF"/>
      <w:u w:val="single"/>
    </w:rPr>
  </w:style>
  <w:style w:type="paragraph" w:customStyle="1" w:styleId="Contenthead">
    <w:name w:val="Content head"/>
    <w:basedOn w:val="Heading3"/>
    <w:next w:val="Heading3"/>
    <w:rsid w:val="00A409AC"/>
    <w:pPr>
      <w:spacing w:before="120" w:after="0"/>
      <w:ind w:left="540"/>
    </w:pPr>
    <w:rPr>
      <w:rFonts w:ascii="Times" w:hAnsi="Times" w:cs="Times"/>
      <w:b w:val="0"/>
      <w:bCs w:val="0"/>
      <w:sz w:val="28"/>
      <w:szCs w:val="28"/>
    </w:rPr>
  </w:style>
  <w:style w:type="table" w:styleId="TableGrid">
    <w:name w:val="Table Grid"/>
    <w:basedOn w:val="TableNormal"/>
    <w:rsid w:val="005D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0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843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43F5"/>
    <w:rPr>
      <w:sz w:val="24"/>
      <w:szCs w:val="24"/>
    </w:rPr>
  </w:style>
  <w:style w:type="paragraph" w:styleId="Footer">
    <w:name w:val="footer"/>
    <w:basedOn w:val="Normal"/>
    <w:link w:val="FooterChar"/>
    <w:rsid w:val="001843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43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5B4"/>
    <w:pPr>
      <w:ind w:left="720"/>
    </w:pPr>
  </w:style>
  <w:style w:type="paragraph" w:styleId="Revision">
    <w:name w:val="Revision"/>
    <w:hidden/>
    <w:uiPriority w:val="99"/>
    <w:semiHidden/>
    <w:rsid w:val="00907F9D"/>
    <w:rPr>
      <w:sz w:val="24"/>
      <w:szCs w:val="24"/>
    </w:rPr>
  </w:style>
  <w:style w:type="character" w:styleId="CommentReference">
    <w:name w:val="annotation reference"/>
    <w:basedOn w:val="DefaultParagraphFont"/>
    <w:rsid w:val="00BC7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7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EAB-E8B4-4DA6-99F7-C9CDE872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Use Case Templates</vt:lpstr>
    </vt:vector>
  </TitlesOfParts>
  <Company>American University</Company>
  <LinksUpToDate>false</LinksUpToDate>
  <CharactersWithSpaces>1099</CharactersWithSpaces>
  <SharedDoc>false</SharedDoc>
  <HLinks>
    <vt:vector size="18" baseType="variant">
      <vt:variant>
        <vt:i4>5767193</vt:i4>
      </vt:variant>
      <vt:variant>
        <vt:i4>6</vt:i4>
      </vt:variant>
      <vt:variant>
        <vt:i4>0</vt:i4>
      </vt:variant>
      <vt:variant>
        <vt:i4>5</vt:i4>
      </vt:variant>
      <vt:variant>
        <vt:lpwstr>http://www.volere.co.uk/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exec/obidos/tg/detail/-/0201360462/</vt:lpwstr>
      </vt:variant>
      <vt:variant>
        <vt:lpwstr/>
      </vt:variant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systemsgui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Use Case Templates</dc:title>
  <dc:subject/>
  <dc:creator>alberto</dc:creator>
  <cp:keywords/>
  <cp:lastModifiedBy>Alberto Espinosa</cp:lastModifiedBy>
  <cp:revision>3</cp:revision>
  <cp:lastPrinted>2003-09-16T22:10:00Z</cp:lastPrinted>
  <dcterms:created xsi:type="dcterms:W3CDTF">2022-04-12T14:46:00Z</dcterms:created>
  <dcterms:modified xsi:type="dcterms:W3CDTF">2022-12-28T18:02:00Z</dcterms:modified>
</cp:coreProperties>
</file>